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1BB7" w14:textId="0234FD43" w:rsidR="005C7E38" w:rsidRDefault="000941CB" w:rsidP="000941CB">
      <w:pPr>
        <w:pStyle w:val="Ttulo"/>
      </w:pPr>
      <w:r>
        <w:t>Pixel</w:t>
      </w:r>
    </w:p>
    <w:p w14:paraId="45E4B62D" w14:textId="0937C8D7" w:rsidR="000941CB" w:rsidRDefault="000941CB" w:rsidP="000941CB">
      <w:pPr>
        <w:pStyle w:val="Subttulo"/>
      </w:pPr>
      <w:r>
        <w:t>GDD</w:t>
      </w:r>
    </w:p>
    <w:p w14:paraId="3C20A258" w14:textId="1538E8A9" w:rsidR="00A91236" w:rsidRDefault="00A91236" w:rsidP="00A91236">
      <w:pPr>
        <w:rPr>
          <w:lang w:val="es-ES"/>
        </w:rPr>
      </w:pPr>
      <w:r w:rsidRPr="00A91236">
        <w:rPr>
          <w:lang w:val="es-ES"/>
        </w:rPr>
        <w:t>Un RPG de acción por t</w:t>
      </w:r>
      <w:r>
        <w:rPr>
          <w:lang w:val="es-ES"/>
        </w:rPr>
        <w:t>urnos que homenajea distintos estilos artísticos de la historia de los videojueg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91236" w14:paraId="724F2280" w14:textId="77777777" w:rsidTr="00A91236">
        <w:tc>
          <w:tcPr>
            <w:tcW w:w="1698" w:type="dxa"/>
          </w:tcPr>
          <w:p w14:paraId="17E1D130" w14:textId="5A990CDE" w:rsidR="00A91236" w:rsidRDefault="00A91236" w:rsidP="00A91236">
            <w:pPr>
              <w:rPr>
                <w:lang w:val="es-ES"/>
              </w:rPr>
            </w:pPr>
            <w:r>
              <w:rPr>
                <w:lang w:val="es-ES"/>
              </w:rPr>
              <w:t>Genero</w:t>
            </w:r>
          </w:p>
        </w:tc>
        <w:tc>
          <w:tcPr>
            <w:tcW w:w="1699" w:type="dxa"/>
          </w:tcPr>
          <w:p w14:paraId="4D22DCA1" w14:textId="02CEAB40" w:rsidR="00A91236" w:rsidRDefault="00A91236" w:rsidP="00A91236">
            <w:pPr>
              <w:rPr>
                <w:lang w:val="es-ES"/>
              </w:rPr>
            </w:pPr>
            <w:r>
              <w:rPr>
                <w:lang w:val="es-ES"/>
              </w:rPr>
              <w:t>Plataforma</w:t>
            </w:r>
          </w:p>
        </w:tc>
        <w:tc>
          <w:tcPr>
            <w:tcW w:w="1699" w:type="dxa"/>
          </w:tcPr>
          <w:p w14:paraId="4D76DD30" w14:textId="5A0BFFD2" w:rsidR="00A91236" w:rsidRDefault="00A91236" w:rsidP="00A91236">
            <w:pPr>
              <w:rPr>
                <w:lang w:val="es-ES"/>
              </w:rPr>
            </w:pPr>
            <w:r>
              <w:rPr>
                <w:lang w:val="es-ES"/>
              </w:rPr>
              <w:t>Público objetivo</w:t>
            </w:r>
          </w:p>
        </w:tc>
        <w:tc>
          <w:tcPr>
            <w:tcW w:w="1699" w:type="dxa"/>
          </w:tcPr>
          <w:p w14:paraId="641045F7" w14:textId="1BC391FD" w:rsidR="00A91236" w:rsidRDefault="00A91236" w:rsidP="00A91236">
            <w:pPr>
              <w:rPr>
                <w:lang w:val="es-ES"/>
              </w:rPr>
            </w:pPr>
            <w:r>
              <w:rPr>
                <w:lang w:val="es-ES"/>
              </w:rPr>
              <w:t>Modos</w:t>
            </w:r>
          </w:p>
        </w:tc>
        <w:tc>
          <w:tcPr>
            <w:tcW w:w="1699" w:type="dxa"/>
          </w:tcPr>
          <w:p w14:paraId="5F58F22A" w14:textId="24A3A0E2" w:rsidR="00A91236" w:rsidRDefault="00A91236" w:rsidP="00A91236">
            <w:pPr>
              <w:rPr>
                <w:lang w:val="es-ES"/>
              </w:rPr>
            </w:pPr>
            <w:r>
              <w:rPr>
                <w:lang w:val="es-ES"/>
              </w:rPr>
              <w:t>Hitos</w:t>
            </w:r>
          </w:p>
        </w:tc>
      </w:tr>
      <w:tr w:rsidR="00A91236" w14:paraId="626C110F" w14:textId="77777777" w:rsidTr="00A91236">
        <w:tc>
          <w:tcPr>
            <w:tcW w:w="1698" w:type="dxa"/>
          </w:tcPr>
          <w:p w14:paraId="60EB8242" w14:textId="19444DD2" w:rsidR="00A91236" w:rsidRDefault="00A91236" w:rsidP="00A91236">
            <w:pPr>
              <w:rPr>
                <w:lang w:val="es-ES"/>
              </w:rPr>
            </w:pPr>
            <w:r>
              <w:rPr>
                <w:lang w:val="es-ES"/>
              </w:rPr>
              <w:t>RPG, Acción</w:t>
            </w:r>
          </w:p>
        </w:tc>
        <w:tc>
          <w:tcPr>
            <w:tcW w:w="1699" w:type="dxa"/>
          </w:tcPr>
          <w:p w14:paraId="45F0FE42" w14:textId="53BA4A3D" w:rsidR="00A91236" w:rsidRDefault="00A91236" w:rsidP="00A91236">
            <w:pPr>
              <w:rPr>
                <w:lang w:val="es-ES"/>
              </w:rPr>
            </w:pPr>
            <w:r>
              <w:rPr>
                <w:lang w:val="es-ES"/>
              </w:rPr>
              <w:t>Windows</w:t>
            </w:r>
          </w:p>
        </w:tc>
        <w:tc>
          <w:tcPr>
            <w:tcW w:w="1699" w:type="dxa"/>
          </w:tcPr>
          <w:p w14:paraId="4957137A" w14:textId="203C2ADB" w:rsidR="00A91236" w:rsidRDefault="00A91236" w:rsidP="00A91236">
            <w:pPr>
              <w:rPr>
                <w:lang w:val="es-ES"/>
              </w:rPr>
            </w:pPr>
            <w:r>
              <w:rPr>
                <w:lang w:val="es-ES"/>
              </w:rPr>
              <w:t>Jóvenes jugadores</w:t>
            </w:r>
          </w:p>
        </w:tc>
        <w:tc>
          <w:tcPr>
            <w:tcW w:w="1699" w:type="dxa"/>
          </w:tcPr>
          <w:p w14:paraId="2C92FF92" w14:textId="26C39702" w:rsidR="00A91236" w:rsidRDefault="00A91236" w:rsidP="00A91236">
            <w:pPr>
              <w:rPr>
                <w:lang w:val="es-ES"/>
              </w:rPr>
            </w:pPr>
            <w:r>
              <w:rPr>
                <w:lang w:val="es-ES"/>
              </w:rPr>
              <w:t>1 jugador</w:t>
            </w:r>
          </w:p>
        </w:tc>
        <w:tc>
          <w:tcPr>
            <w:tcW w:w="1699" w:type="dxa"/>
          </w:tcPr>
          <w:p w14:paraId="1E634C1F" w14:textId="77777777" w:rsidR="00A91236" w:rsidRDefault="00A91236" w:rsidP="00A91236">
            <w:pPr>
              <w:rPr>
                <w:lang w:val="es-ES"/>
              </w:rPr>
            </w:pPr>
          </w:p>
        </w:tc>
      </w:tr>
    </w:tbl>
    <w:p w14:paraId="2978FB3F" w14:textId="18491155" w:rsidR="00A91236" w:rsidRDefault="00A91236">
      <w:pPr>
        <w:pStyle w:val="TDC1"/>
        <w:tabs>
          <w:tab w:val="right" w:pos="8494"/>
        </w:tabs>
        <w:rPr>
          <w:noProof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116588642" w:history="1">
        <w:r w:rsidRPr="009A26B2">
          <w:rPr>
            <w:rStyle w:val="Hipervnculo"/>
            <w:noProof/>
            <w:lang w:val="es-ES"/>
          </w:rPr>
          <w:t>Mecá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4B6772" w14:textId="37560D3F" w:rsidR="00A91236" w:rsidRDefault="00A91236">
      <w:pPr>
        <w:pStyle w:val="TDC1"/>
        <w:tabs>
          <w:tab w:val="right" w:pos="8494"/>
        </w:tabs>
        <w:rPr>
          <w:noProof/>
        </w:rPr>
      </w:pPr>
      <w:hyperlink w:anchor="_Toc116588643" w:history="1">
        <w:r w:rsidRPr="009A26B2">
          <w:rPr>
            <w:rStyle w:val="Hipervnculo"/>
            <w:noProof/>
            <w:lang w:val="es-ES"/>
          </w:rPr>
          <w:t>Diná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CC45CC" w14:textId="13603411" w:rsidR="00A91236" w:rsidRDefault="00A91236">
      <w:pPr>
        <w:pStyle w:val="TDC1"/>
        <w:tabs>
          <w:tab w:val="right" w:pos="8494"/>
        </w:tabs>
        <w:rPr>
          <w:noProof/>
        </w:rPr>
      </w:pPr>
      <w:hyperlink w:anchor="_Toc116588644" w:history="1">
        <w:r w:rsidRPr="009A26B2">
          <w:rPr>
            <w:rStyle w:val="Hipervnculo"/>
            <w:noProof/>
            <w:lang w:val="es-ES"/>
          </w:rPr>
          <w:t>Esté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9E8498" w14:textId="6908B735" w:rsidR="00A91236" w:rsidRDefault="00A91236">
      <w:pPr>
        <w:pStyle w:val="TDC1"/>
        <w:tabs>
          <w:tab w:val="right" w:pos="8494"/>
        </w:tabs>
        <w:rPr>
          <w:noProof/>
        </w:rPr>
      </w:pPr>
      <w:hyperlink w:anchor="_Toc116588645" w:history="1">
        <w:r w:rsidRPr="009A26B2">
          <w:rPr>
            <w:rStyle w:val="Hipervnculo"/>
            <w:noProof/>
            <w:lang w:val="es-ES"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517AC2" w14:textId="7085BBAE" w:rsidR="00A91236" w:rsidRDefault="00A91236">
      <w:pPr>
        <w:pStyle w:val="TDC1"/>
        <w:tabs>
          <w:tab w:val="right" w:pos="8494"/>
        </w:tabs>
        <w:rPr>
          <w:noProof/>
        </w:rPr>
      </w:pPr>
      <w:hyperlink w:anchor="_Toc116588646" w:history="1">
        <w:r w:rsidRPr="009A26B2">
          <w:rPr>
            <w:rStyle w:val="Hipervnculo"/>
            <w:noProof/>
            <w:lang w:val="es-ES"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DF3F83" w14:textId="12854482" w:rsidR="00A91236" w:rsidRDefault="00A91236">
      <w:pPr>
        <w:pStyle w:val="TDC1"/>
        <w:tabs>
          <w:tab w:val="right" w:pos="8494"/>
        </w:tabs>
        <w:rPr>
          <w:noProof/>
        </w:rPr>
      </w:pPr>
      <w:hyperlink w:anchor="_Toc116588647" w:history="1">
        <w:r w:rsidRPr="009A26B2">
          <w:rPr>
            <w:rStyle w:val="Hipervnculo"/>
            <w:noProof/>
            <w:lang w:val="es-ES"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947908" w14:textId="03E7F946" w:rsidR="00A91236" w:rsidRDefault="00A91236">
      <w:pPr>
        <w:pStyle w:val="TDC1"/>
        <w:tabs>
          <w:tab w:val="right" w:pos="8494"/>
        </w:tabs>
        <w:rPr>
          <w:noProof/>
        </w:rPr>
      </w:pPr>
      <w:hyperlink w:anchor="_Toc116588648" w:history="1">
        <w:r w:rsidRPr="009A26B2">
          <w:rPr>
            <w:rStyle w:val="Hipervnculo"/>
            <w:noProof/>
            <w:lang w:val="es-ES"/>
          </w:rPr>
          <w:t>Inspi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F3E5B8" w14:textId="460541C4" w:rsidR="00A91236" w:rsidRDefault="00A91236">
      <w:pPr>
        <w:pStyle w:val="TDC1"/>
        <w:tabs>
          <w:tab w:val="right" w:pos="8494"/>
        </w:tabs>
        <w:rPr>
          <w:noProof/>
        </w:rPr>
      </w:pPr>
      <w:hyperlink w:anchor="_Toc116588649" w:history="1">
        <w:r w:rsidRPr="009A26B2">
          <w:rPr>
            <w:rStyle w:val="Hipervnculo"/>
            <w:noProof/>
            <w:lang w:val="es-ES"/>
          </w:rPr>
          <w:t>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ADED25" w14:textId="7BC0BE6C" w:rsidR="00A91236" w:rsidRDefault="00A91236" w:rsidP="00A91236">
      <w:pPr>
        <w:rPr>
          <w:lang w:val="es-ES"/>
        </w:rPr>
      </w:pPr>
      <w:r>
        <w:rPr>
          <w:lang w:val="es-ES"/>
        </w:rPr>
        <w:fldChar w:fldCharType="end"/>
      </w:r>
    </w:p>
    <w:p w14:paraId="57860AC0" w14:textId="77777777" w:rsidR="00A91236" w:rsidRDefault="00A912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9F1A255" w14:textId="5DB0CFCD" w:rsidR="00A91236" w:rsidRDefault="00A91236" w:rsidP="00A91236">
      <w:pPr>
        <w:pStyle w:val="Ttulo1"/>
        <w:rPr>
          <w:lang w:val="es-ES"/>
        </w:rPr>
      </w:pPr>
      <w:bookmarkStart w:id="0" w:name="_Toc116588642"/>
      <w:r>
        <w:rPr>
          <w:lang w:val="es-ES"/>
        </w:rPr>
        <w:lastRenderedPageBreak/>
        <w:t>Mecánicas</w:t>
      </w:r>
      <w:bookmarkEnd w:id="0"/>
    </w:p>
    <w:p w14:paraId="6320DA97" w14:textId="2AB3CB66" w:rsidR="000D6CFF" w:rsidRPr="000D6CFF" w:rsidRDefault="000D6CFF" w:rsidP="000D6CFF">
      <w:pPr>
        <w:pStyle w:val="Ttulo2"/>
        <w:rPr>
          <w:lang w:val="es-ES"/>
        </w:rPr>
      </w:pPr>
      <w:r>
        <w:rPr>
          <w:lang w:val="es-ES"/>
        </w:rPr>
        <w:t>Combate</w:t>
      </w:r>
    </w:p>
    <w:p w14:paraId="4CC95504" w14:textId="03683E58" w:rsidR="00A91236" w:rsidRDefault="00A91236" w:rsidP="00A91236">
      <w:pPr>
        <w:rPr>
          <w:lang w:val="es-ES"/>
        </w:rPr>
      </w:pPr>
      <w:r>
        <w:rPr>
          <w:lang w:val="es-ES"/>
        </w:rPr>
        <w:t xml:space="preserve">El sistema de batalla divide los personajes en 2 bandos: los aliados y los enemigos. El jugador controla a los aliados durante su turno. Cada aliado dispone de una </w:t>
      </w:r>
      <w:r w:rsidRPr="00481F3C">
        <w:rPr>
          <w:b/>
          <w:bCs/>
          <w:lang w:val="es-ES"/>
        </w:rPr>
        <w:t>acción</w:t>
      </w:r>
      <w:r>
        <w:rPr>
          <w:lang w:val="es-ES"/>
        </w:rPr>
        <w:t xml:space="preserve"> por turno:</w:t>
      </w:r>
    </w:p>
    <w:p w14:paraId="512C749C" w14:textId="14908DCC" w:rsidR="00A91236" w:rsidRDefault="00A91236" w:rsidP="00A9123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taques básicos</w:t>
      </w:r>
    </w:p>
    <w:p w14:paraId="5A2BB863" w14:textId="6785FF9D" w:rsidR="00A91236" w:rsidRDefault="00A91236" w:rsidP="00A9123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taques combinados</w:t>
      </w:r>
    </w:p>
    <w:p w14:paraId="3E239811" w14:textId="2D814D8B" w:rsidR="00A91236" w:rsidRDefault="00A91236" w:rsidP="00A9123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bjeto</w:t>
      </w:r>
    </w:p>
    <w:p w14:paraId="6C8D3A71" w14:textId="1AAC0C6B" w:rsidR="00A91236" w:rsidRDefault="00A91236" w:rsidP="00A9123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uir</w:t>
      </w:r>
    </w:p>
    <w:p w14:paraId="55652B4D" w14:textId="4E8EC8B8" w:rsidR="00A91236" w:rsidRDefault="00A91236" w:rsidP="00A91236">
      <w:pPr>
        <w:rPr>
          <w:lang w:val="es-ES"/>
        </w:rPr>
      </w:pPr>
      <w:r>
        <w:rPr>
          <w:lang w:val="es-ES"/>
        </w:rPr>
        <w:t>Los ataques básicos los realiza cada aliado por su cuenta. Los ataques combinados requieren a otro aliado con quien cooperar. Los objetos se usan para recuperar puntos de vida, de habilidad</w:t>
      </w:r>
      <w:r w:rsidR="00481F3C">
        <w:rPr>
          <w:lang w:val="es-ES"/>
        </w:rPr>
        <w:t>, potenciar estadísticas o curar efectos negativos.</w:t>
      </w:r>
    </w:p>
    <w:p w14:paraId="56B70B51" w14:textId="7707D775" w:rsidR="000D6CFF" w:rsidRDefault="000D6CFF" w:rsidP="000D6CFF">
      <w:pPr>
        <w:pStyle w:val="Ttulo2"/>
        <w:rPr>
          <w:lang w:val="es-ES"/>
        </w:rPr>
      </w:pPr>
      <w:r>
        <w:rPr>
          <w:lang w:val="es-ES"/>
        </w:rPr>
        <w:t>Personaje</w:t>
      </w:r>
    </w:p>
    <w:p w14:paraId="28B50EE9" w14:textId="313AAED3" w:rsidR="00481F3C" w:rsidRDefault="00481F3C" w:rsidP="00A91236">
      <w:pPr>
        <w:rPr>
          <w:lang w:val="es-ES"/>
        </w:rPr>
      </w:pPr>
      <w:r>
        <w:rPr>
          <w:lang w:val="es-ES"/>
        </w:rPr>
        <w:t xml:space="preserve">Las </w:t>
      </w:r>
      <w:r w:rsidRPr="00481F3C">
        <w:rPr>
          <w:b/>
          <w:bCs/>
          <w:lang w:val="es-ES"/>
        </w:rPr>
        <w:t>estadísticas</w:t>
      </w:r>
      <w:r>
        <w:rPr>
          <w:lang w:val="es-ES"/>
        </w:rPr>
        <w:t xml:space="preserve"> de cada personaje son:</w:t>
      </w:r>
    </w:p>
    <w:p w14:paraId="7FB19AAF" w14:textId="684E6A69" w:rsidR="00481F3C" w:rsidRDefault="00481F3C" w:rsidP="00481F3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untos de vida: cuando lleguen a 0, el personaje se considera muerto</w:t>
      </w:r>
    </w:p>
    <w:p w14:paraId="1AB781D5" w14:textId="4A341E6F" w:rsidR="00481F3C" w:rsidRDefault="00481F3C" w:rsidP="00481F3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untos de habilidad: se usan para ejecutar ataques combinados</w:t>
      </w:r>
    </w:p>
    <w:p w14:paraId="1CD309AC" w14:textId="6F952331" w:rsidR="00481F3C" w:rsidRDefault="00481F3C" w:rsidP="00481F3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taque: determina la cantidad de daño que causa al enemigo</w:t>
      </w:r>
    </w:p>
    <w:p w14:paraId="2B79E0FA" w14:textId="5C10792C" w:rsidR="00481F3C" w:rsidRDefault="00481F3C" w:rsidP="00481F3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efensa: determina la cantidad de daño que recibe de los ataques enemigos</w:t>
      </w:r>
    </w:p>
    <w:p w14:paraId="2FF7C743" w14:textId="114F5365" w:rsidR="00481F3C" w:rsidRDefault="00481F3C" w:rsidP="00481F3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elocidad: determina el orden de los turnos de los personajes (</w:t>
      </w:r>
      <w:proofErr w:type="spellStart"/>
      <w:r>
        <w:rPr>
          <w:lang w:val="es-ES"/>
        </w:rPr>
        <w:t>nextTurn</w:t>
      </w:r>
      <w:proofErr w:type="spellEnd"/>
      <w:r>
        <w:rPr>
          <w:lang w:val="es-ES"/>
        </w:rPr>
        <w:t xml:space="preserve"> = </w:t>
      </w:r>
      <w:proofErr w:type="spellStart"/>
      <w:r>
        <w:rPr>
          <w:lang w:val="es-ES"/>
        </w:rPr>
        <w:t>currentTurn</w:t>
      </w:r>
      <w:proofErr w:type="spellEnd"/>
      <w:r>
        <w:rPr>
          <w:lang w:val="es-ES"/>
        </w:rPr>
        <w:t xml:space="preserve"> + </w:t>
      </w:r>
      <w:proofErr w:type="spellStart"/>
      <w:r>
        <w:rPr>
          <w:lang w:val="es-ES"/>
        </w:rPr>
        <w:t>vel</w:t>
      </w:r>
      <w:proofErr w:type="spellEnd"/>
      <w:r>
        <w:rPr>
          <w:lang w:val="es-ES"/>
        </w:rPr>
        <w:t>)</w:t>
      </w:r>
    </w:p>
    <w:p w14:paraId="75E6CA5F" w14:textId="33687913" w:rsidR="00481F3C" w:rsidRDefault="00481F3C" w:rsidP="00481F3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uerte:</w:t>
      </w:r>
      <w:r w:rsidR="008B610C">
        <w:rPr>
          <w:lang w:val="es-ES"/>
        </w:rPr>
        <w:t xml:space="preserve"> determina la probabilidad de golpe crítico y de aguantar con 1 PV un golpe mortal</w:t>
      </w:r>
    </w:p>
    <w:p w14:paraId="49F99828" w14:textId="2A45223E" w:rsidR="000D6CFF" w:rsidRPr="000D6CFF" w:rsidRDefault="000D6CFF" w:rsidP="000D6CFF">
      <w:pPr>
        <w:rPr>
          <w:lang w:val="es-ES"/>
        </w:rPr>
      </w:pPr>
      <w:r>
        <w:rPr>
          <w:lang w:val="es-ES"/>
        </w:rPr>
        <w:t>Cada personaje puede equipar ropa y armas que potencien estas estadísticas y apliquen un efecto especial.</w:t>
      </w:r>
    </w:p>
    <w:p w14:paraId="4B9F687F" w14:textId="334C56AE" w:rsidR="008B610C" w:rsidRDefault="000D6CFF" w:rsidP="000D6CFF">
      <w:pPr>
        <w:pStyle w:val="Ttulo2"/>
        <w:rPr>
          <w:lang w:val="es-ES"/>
        </w:rPr>
      </w:pPr>
      <w:r>
        <w:rPr>
          <w:lang w:val="es-ES"/>
        </w:rPr>
        <w:t>Economía</w:t>
      </w:r>
    </w:p>
    <w:p w14:paraId="12A62AE7" w14:textId="77777777" w:rsidR="000D6CFF" w:rsidRPr="000D6CFF" w:rsidRDefault="000D6CFF" w:rsidP="000D6CFF">
      <w:pPr>
        <w:rPr>
          <w:lang w:val="es-ES"/>
        </w:rPr>
      </w:pPr>
    </w:p>
    <w:p w14:paraId="71B03547" w14:textId="2F8B0608" w:rsidR="00A91236" w:rsidRDefault="00A91236" w:rsidP="00A91236">
      <w:pPr>
        <w:pStyle w:val="Ttulo1"/>
        <w:rPr>
          <w:lang w:val="es-ES"/>
        </w:rPr>
      </w:pPr>
      <w:bookmarkStart w:id="1" w:name="_Toc116588643"/>
      <w:r>
        <w:rPr>
          <w:lang w:val="es-ES"/>
        </w:rPr>
        <w:t>Dinámica</w:t>
      </w:r>
      <w:bookmarkEnd w:id="1"/>
    </w:p>
    <w:p w14:paraId="03733EF2" w14:textId="393F7107" w:rsidR="000D6CFF" w:rsidRDefault="000D6CFF" w:rsidP="000D6CFF">
      <w:pPr>
        <w:pStyle w:val="Ttulo2"/>
        <w:rPr>
          <w:lang w:val="es-ES"/>
        </w:rPr>
      </w:pPr>
      <w:r>
        <w:rPr>
          <w:lang w:val="es-ES"/>
        </w:rPr>
        <w:t>Progresión</w:t>
      </w:r>
    </w:p>
    <w:p w14:paraId="51DFDE7A" w14:textId="7FEE7BBA" w:rsidR="000D6CFF" w:rsidRPr="000D6CFF" w:rsidRDefault="000D6CFF" w:rsidP="000D6CFF">
      <w:pPr>
        <w:rPr>
          <w:lang w:val="es-ES"/>
        </w:rPr>
      </w:pPr>
      <w:r>
        <w:rPr>
          <w:lang w:val="es-ES"/>
        </w:rPr>
        <w:t>La progresión es de baja escala, priorizando la habilidad del jugador para esquivar los golpes. El jugador debería poder acabar con los enemigos en entre 3 o 5 turnos o si es un jefe, entre 10 o 15 turnos. Como máximo, los números manejados por el juego desde el principio hasta el final se multiplican por 10.</w:t>
      </w:r>
    </w:p>
    <w:p w14:paraId="66A22709" w14:textId="75C06A05" w:rsidR="00A91236" w:rsidRDefault="00A91236" w:rsidP="00A91236">
      <w:pPr>
        <w:pStyle w:val="Ttulo1"/>
        <w:rPr>
          <w:lang w:val="es-ES"/>
        </w:rPr>
      </w:pPr>
      <w:bookmarkStart w:id="2" w:name="_Toc116588644"/>
      <w:r>
        <w:rPr>
          <w:lang w:val="es-ES"/>
        </w:rPr>
        <w:t>Estética</w:t>
      </w:r>
      <w:bookmarkEnd w:id="2"/>
    </w:p>
    <w:p w14:paraId="6C912C66" w14:textId="18614509" w:rsidR="00A91236" w:rsidRDefault="00A91236" w:rsidP="00A91236">
      <w:pPr>
        <w:pStyle w:val="Ttulo1"/>
        <w:rPr>
          <w:lang w:val="es-ES"/>
        </w:rPr>
      </w:pPr>
      <w:bookmarkStart w:id="3" w:name="_Toc116588645"/>
      <w:r>
        <w:rPr>
          <w:lang w:val="es-ES"/>
        </w:rPr>
        <w:t>Contenido</w:t>
      </w:r>
      <w:bookmarkEnd w:id="3"/>
    </w:p>
    <w:p w14:paraId="02A73439" w14:textId="5D98C982" w:rsidR="00A91236" w:rsidRDefault="00A91236" w:rsidP="00A91236">
      <w:pPr>
        <w:pStyle w:val="Ttulo1"/>
        <w:rPr>
          <w:lang w:val="es-ES"/>
        </w:rPr>
      </w:pPr>
      <w:bookmarkStart w:id="4" w:name="_Toc116588646"/>
      <w:r>
        <w:rPr>
          <w:lang w:val="es-ES"/>
        </w:rPr>
        <w:t>UI</w:t>
      </w:r>
      <w:bookmarkEnd w:id="4"/>
    </w:p>
    <w:p w14:paraId="49775DF6" w14:textId="267F77E1" w:rsidR="007E5FA0" w:rsidRPr="007E5FA0" w:rsidRDefault="007E5FA0" w:rsidP="007E5FA0">
      <w:pPr>
        <w:rPr>
          <w:lang w:val="es-ES"/>
        </w:rPr>
      </w:pPr>
      <w:r>
        <w:rPr>
          <w:lang w:val="es-ES"/>
        </w:rPr>
        <w:t>La interfaz se adapta al estilo artístico de la zona en la que estamos</w:t>
      </w:r>
    </w:p>
    <w:p w14:paraId="2C291422" w14:textId="56B8DA3F" w:rsidR="00A91236" w:rsidRDefault="00A91236" w:rsidP="00A91236">
      <w:pPr>
        <w:pStyle w:val="Ttulo1"/>
        <w:rPr>
          <w:lang w:val="es-ES"/>
        </w:rPr>
      </w:pPr>
      <w:bookmarkStart w:id="5" w:name="_Toc116588647"/>
      <w:r>
        <w:rPr>
          <w:lang w:val="es-ES"/>
        </w:rPr>
        <w:lastRenderedPageBreak/>
        <w:t>Historia</w:t>
      </w:r>
      <w:bookmarkEnd w:id="5"/>
    </w:p>
    <w:p w14:paraId="0C99917C" w14:textId="63E9A979" w:rsidR="007E5FA0" w:rsidRDefault="007E5FA0" w:rsidP="007E5FA0">
      <w:pPr>
        <w:rPr>
          <w:lang w:val="es-ES"/>
        </w:rPr>
      </w:pPr>
      <w:r>
        <w:rPr>
          <w:lang w:val="es-ES"/>
        </w:rPr>
        <w:t>El mundo está dividido en 5 zonas, que se diferencian en el estilo artístico del terreno y de sus habitantes.</w:t>
      </w:r>
      <w:r w:rsidR="005869FB">
        <w:rPr>
          <w:lang w:val="es-ES"/>
        </w:rPr>
        <w:t xml:space="preserve"> También simulan las restricciones técnicas de la etapa que representan.</w:t>
      </w:r>
    </w:p>
    <w:p w14:paraId="4FC88C9F" w14:textId="1AD2D78A" w:rsidR="007E5FA0" w:rsidRDefault="007E5FA0" w:rsidP="007E5FA0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GameBoy</w:t>
      </w:r>
      <w:proofErr w:type="spellEnd"/>
    </w:p>
    <w:p w14:paraId="5160E012" w14:textId="16176020" w:rsidR="007E5FA0" w:rsidRDefault="007E5FA0" w:rsidP="007E5FA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DDE1355" wp14:editId="6B2AA214">
            <wp:extent cx="2857500" cy="1600200"/>
            <wp:effectExtent l="0" t="0" r="0" b="0"/>
            <wp:docPr id="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64F3" w14:textId="45B0CAA7" w:rsidR="005869FB" w:rsidRPr="007E5FA0" w:rsidRDefault="005869FB" w:rsidP="007E5FA0">
      <w:pPr>
        <w:rPr>
          <w:lang w:val="es-ES"/>
        </w:rPr>
      </w:pPr>
      <w:r>
        <w:rPr>
          <w:lang w:val="es-ES"/>
        </w:rPr>
        <w:t>No existe la luz. Materiales no-</w:t>
      </w:r>
      <w:proofErr w:type="spellStart"/>
      <w:r>
        <w:rPr>
          <w:lang w:val="es-ES"/>
        </w:rPr>
        <w:t>lit.</w:t>
      </w:r>
      <w:proofErr w:type="spellEnd"/>
      <w:r>
        <w:rPr>
          <w:lang w:val="es-ES"/>
        </w:rPr>
        <w:t xml:space="preserve"> Movimiento de 4 direcciones. Ratio 10:9</w:t>
      </w:r>
    </w:p>
    <w:p w14:paraId="556DDB94" w14:textId="0326B50E" w:rsidR="007E5FA0" w:rsidRDefault="007E5FA0" w:rsidP="007E5FA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16 bits</w:t>
      </w:r>
    </w:p>
    <w:p w14:paraId="7EFC840B" w14:textId="2066D4DB" w:rsidR="007E5FA0" w:rsidRDefault="007E5FA0" w:rsidP="007E5FA0">
      <w:pPr>
        <w:rPr>
          <w:lang w:val="es-ES"/>
        </w:rPr>
      </w:pPr>
      <w:r>
        <w:rPr>
          <w:noProof/>
        </w:rPr>
        <w:drawing>
          <wp:inline distT="0" distB="0" distL="0" distR="0" wp14:anchorId="6079B7EA" wp14:editId="6E39B01C">
            <wp:extent cx="2590800" cy="3886200"/>
            <wp:effectExtent l="0" t="0" r="0" b="0"/>
            <wp:docPr id="2" name="Imagen 2" descr="Mario &amp; Luigi: Partners In Time | Eurogamer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o &amp; Luigi: Partners In Time | Eurogamer.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A7D5" w14:textId="6B20DD6E" w:rsidR="005869FB" w:rsidRPr="007E5FA0" w:rsidRDefault="005869FB" w:rsidP="007E5FA0">
      <w:pPr>
        <w:rPr>
          <w:lang w:val="es-ES"/>
        </w:rPr>
      </w:pPr>
      <w:r>
        <w:rPr>
          <w:lang w:val="es-ES"/>
        </w:rPr>
        <w:t>Sombra pintada. Materiales no-</w:t>
      </w:r>
      <w:proofErr w:type="spellStart"/>
      <w:r>
        <w:rPr>
          <w:lang w:val="es-ES"/>
        </w:rPr>
        <w:t>lit.</w:t>
      </w:r>
      <w:proofErr w:type="spellEnd"/>
      <w:r>
        <w:rPr>
          <w:lang w:val="es-ES"/>
        </w:rPr>
        <w:t xml:space="preserve"> Movimiento de 8 direcciones</w:t>
      </w:r>
    </w:p>
    <w:p w14:paraId="7DA88880" w14:textId="1F5D868E" w:rsidR="007E5FA0" w:rsidRDefault="007E5FA0" w:rsidP="007E5FA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prites HD</w:t>
      </w:r>
    </w:p>
    <w:p w14:paraId="61FFCA67" w14:textId="66DBA64A" w:rsidR="00CE2D07" w:rsidRDefault="00CE2D07" w:rsidP="00CE2D07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3E49DB6" wp14:editId="6A4E2B1C">
            <wp:extent cx="5400040" cy="3038475"/>
            <wp:effectExtent l="0" t="0" r="0" b="9525"/>
            <wp:docPr id="7" name="Imagen 7" descr="Conseguir oro fácil y rápido en Cult of The Lamb | Hobbycons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seguir oro fácil y rápido en Cult of The Lamb | Hobbyconsol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634A" w14:textId="01254CC0" w:rsidR="005869FB" w:rsidRPr="00CE2D07" w:rsidRDefault="005869FB" w:rsidP="00CE2D07">
      <w:pPr>
        <w:rPr>
          <w:lang w:val="es-ES"/>
        </w:rPr>
      </w:pPr>
      <w:r>
        <w:rPr>
          <w:lang w:val="es-ES"/>
        </w:rPr>
        <w:t xml:space="preserve">Existe luz, materiales </w:t>
      </w:r>
      <w:proofErr w:type="spellStart"/>
      <w:r>
        <w:rPr>
          <w:lang w:val="es-ES"/>
        </w:rPr>
        <w:t>lit</w:t>
      </w:r>
      <w:proofErr w:type="spellEnd"/>
      <w:r>
        <w:rPr>
          <w:lang w:val="es-ES"/>
        </w:rPr>
        <w:t>, todas las direcciones permitidas</w:t>
      </w:r>
    </w:p>
    <w:p w14:paraId="58C1BDB0" w14:textId="61168740" w:rsidR="007E5FA0" w:rsidRDefault="007E5FA0" w:rsidP="007E5FA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ow-</w:t>
      </w:r>
      <w:proofErr w:type="spellStart"/>
      <w:r>
        <w:rPr>
          <w:lang w:val="es-ES"/>
        </w:rPr>
        <w:t>Poly</w:t>
      </w:r>
      <w:proofErr w:type="spellEnd"/>
    </w:p>
    <w:p w14:paraId="384F7FD6" w14:textId="08C5E02B" w:rsidR="007E5FA0" w:rsidRDefault="007E5FA0" w:rsidP="007E5FA0">
      <w:pPr>
        <w:rPr>
          <w:lang w:val="es-ES"/>
        </w:rPr>
      </w:pPr>
      <w:r>
        <w:rPr>
          <w:noProof/>
        </w:rPr>
        <w:drawing>
          <wp:inline distT="0" distB="0" distL="0" distR="0" wp14:anchorId="6457EACD" wp14:editId="70CA60D6">
            <wp:extent cx="3329940" cy="2499360"/>
            <wp:effectExtent l="0" t="0" r="3810" b="0"/>
            <wp:docPr id="3" name="Imagen 3" descr="Animal Crossing | Nintendo GameCube | Juegos | Ninte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imal Crossing | Nintendo GameCube | Juegos | Ninten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7ECE" w14:textId="1B4DFB85" w:rsidR="005869FB" w:rsidRPr="007E5FA0" w:rsidRDefault="005869FB" w:rsidP="007E5FA0">
      <w:pPr>
        <w:rPr>
          <w:lang w:val="es-ES"/>
        </w:rPr>
      </w:pPr>
      <w:r>
        <w:rPr>
          <w:lang w:val="es-ES"/>
        </w:rPr>
        <w:t xml:space="preserve">No existe luz, sombra pintada, materiales no </w:t>
      </w:r>
      <w:proofErr w:type="spellStart"/>
      <w:r>
        <w:rPr>
          <w:lang w:val="es-ES"/>
        </w:rPr>
        <w:t>lit</w:t>
      </w:r>
      <w:proofErr w:type="spellEnd"/>
      <w:r>
        <w:rPr>
          <w:lang w:val="es-ES"/>
        </w:rPr>
        <w:t>, todas las direcciones permitidas</w:t>
      </w:r>
    </w:p>
    <w:p w14:paraId="48CC83DE" w14:textId="338F1B1E" w:rsidR="007E5FA0" w:rsidRDefault="007E5FA0" w:rsidP="007E5FA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3D moderno</w:t>
      </w:r>
    </w:p>
    <w:p w14:paraId="141018E8" w14:textId="19B6CFD2" w:rsidR="00E011D4" w:rsidRDefault="00E011D4" w:rsidP="00E011D4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C29E6D" wp14:editId="31365DD2">
            <wp:extent cx="4290060" cy="2407920"/>
            <wp:effectExtent l="0" t="0" r="0" b="0"/>
            <wp:docPr id="5" name="Imagen 5" descr="Ring Fit Adventure: análisis, review con experiencia de juego y precio en  Nintendo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ing Fit Adventure: análisis, review con experiencia de juego y precio en  Nintendo Swit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F1A" w14:textId="7261847C" w:rsidR="005869FB" w:rsidRPr="00E011D4" w:rsidRDefault="005869FB" w:rsidP="00E011D4">
      <w:pPr>
        <w:rPr>
          <w:lang w:val="es-ES"/>
        </w:rPr>
      </w:pPr>
      <w:r>
        <w:rPr>
          <w:lang w:val="es-ES"/>
        </w:rPr>
        <w:t xml:space="preserve">Existe luz, materiales </w:t>
      </w:r>
      <w:proofErr w:type="spellStart"/>
      <w:r>
        <w:rPr>
          <w:lang w:val="es-ES"/>
        </w:rPr>
        <w:t>lit</w:t>
      </w:r>
      <w:proofErr w:type="spellEnd"/>
      <w:r>
        <w:rPr>
          <w:lang w:val="es-ES"/>
        </w:rPr>
        <w:t xml:space="preserve">, todas las direcciones permitidas y se permite mover la </w:t>
      </w:r>
      <w:proofErr w:type="spellStart"/>
      <w:r>
        <w:rPr>
          <w:lang w:val="es-ES"/>
        </w:rPr>
        <w:t>camara</w:t>
      </w:r>
      <w:proofErr w:type="spellEnd"/>
    </w:p>
    <w:p w14:paraId="2A6B016B" w14:textId="211C0D32" w:rsidR="007E5FA0" w:rsidRPr="007E5FA0" w:rsidRDefault="007E5FA0" w:rsidP="007E5FA0">
      <w:pPr>
        <w:rPr>
          <w:u w:val="single"/>
          <w:lang w:val="es-ES"/>
        </w:rPr>
      </w:pPr>
      <w:r>
        <w:rPr>
          <w:lang w:val="es-ES"/>
        </w:rPr>
        <w:t xml:space="preserve">Al llegar a la zona </w:t>
      </w:r>
      <w:proofErr w:type="spellStart"/>
      <w:r>
        <w:rPr>
          <w:lang w:val="es-ES"/>
        </w:rPr>
        <w:t>gameboy</w:t>
      </w:r>
      <w:proofErr w:type="spellEnd"/>
      <w:r>
        <w:rPr>
          <w:lang w:val="es-ES"/>
        </w:rPr>
        <w:t>, deberemos acatar sus normas. Si nos movemos en diagonal, o movemos la cámara, un policía vendrá a reñirnos, ya solo podremos movernos en cuadricula y no podremos mover la cámara más dentro de la zona.</w:t>
      </w:r>
    </w:p>
    <w:p w14:paraId="13123AFB" w14:textId="6A323751" w:rsidR="00A91236" w:rsidRDefault="00A91236" w:rsidP="00A91236">
      <w:pPr>
        <w:pStyle w:val="Ttulo1"/>
        <w:rPr>
          <w:lang w:val="es-ES"/>
        </w:rPr>
      </w:pPr>
      <w:bookmarkStart w:id="6" w:name="_Toc116588648"/>
      <w:r>
        <w:rPr>
          <w:lang w:val="es-ES"/>
        </w:rPr>
        <w:t>Inspiraciones</w:t>
      </w:r>
      <w:bookmarkEnd w:id="6"/>
    </w:p>
    <w:p w14:paraId="23810FCB" w14:textId="356B379A" w:rsidR="00A91236" w:rsidRDefault="00A91236" w:rsidP="00A91236">
      <w:pPr>
        <w:rPr>
          <w:lang w:val="es-ES"/>
        </w:rPr>
      </w:pPr>
      <w:r>
        <w:rPr>
          <w:lang w:val="es-ES"/>
        </w:rPr>
        <w:t>Mario y Luigi</w:t>
      </w:r>
    </w:p>
    <w:p w14:paraId="5CD674F7" w14:textId="3B011031" w:rsidR="00A91236" w:rsidRDefault="00A91236" w:rsidP="00A91236">
      <w:pPr>
        <w:rPr>
          <w:lang w:val="es-ES"/>
        </w:rPr>
      </w:pPr>
      <w:proofErr w:type="spellStart"/>
      <w:r>
        <w:rPr>
          <w:lang w:val="es-ES"/>
        </w:rPr>
        <w:t>Ringfit</w:t>
      </w:r>
      <w:proofErr w:type="spellEnd"/>
    </w:p>
    <w:p w14:paraId="32D708E9" w14:textId="1E15DE42" w:rsidR="00A91236" w:rsidRPr="00A91236" w:rsidRDefault="00A91236" w:rsidP="00A91236">
      <w:pPr>
        <w:rPr>
          <w:lang w:val="es-ES"/>
        </w:rPr>
      </w:pPr>
      <w:r>
        <w:rPr>
          <w:lang w:val="es-ES"/>
        </w:rPr>
        <w:t xml:space="preserve">Dragon </w:t>
      </w:r>
      <w:proofErr w:type="spellStart"/>
      <w:r>
        <w:rPr>
          <w:lang w:val="es-ES"/>
        </w:rPr>
        <w:t>Quest</w:t>
      </w:r>
      <w:proofErr w:type="spellEnd"/>
    </w:p>
    <w:p w14:paraId="43426AAB" w14:textId="4E04392C" w:rsidR="00A91236" w:rsidRPr="00A91236" w:rsidRDefault="00A91236" w:rsidP="00A91236">
      <w:pPr>
        <w:pStyle w:val="Ttulo1"/>
        <w:rPr>
          <w:lang w:val="es-ES"/>
        </w:rPr>
      </w:pPr>
      <w:bookmarkStart w:id="7" w:name="_Toc116588649"/>
      <w:r>
        <w:rPr>
          <w:lang w:val="es-ES"/>
        </w:rPr>
        <w:t>QA</w:t>
      </w:r>
      <w:bookmarkEnd w:id="7"/>
    </w:p>
    <w:sectPr w:rsidR="00A91236" w:rsidRPr="00A91236" w:rsidSect="00300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33598"/>
    <w:multiLevelType w:val="hybridMultilevel"/>
    <w:tmpl w:val="AAD43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00B9D"/>
    <w:multiLevelType w:val="hybridMultilevel"/>
    <w:tmpl w:val="5D3C1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94406"/>
    <w:multiLevelType w:val="hybridMultilevel"/>
    <w:tmpl w:val="D7FEC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0789">
    <w:abstractNumId w:val="0"/>
  </w:num>
  <w:num w:numId="2" w16cid:durableId="912203706">
    <w:abstractNumId w:val="1"/>
  </w:num>
  <w:num w:numId="3" w16cid:durableId="1573389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CB"/>
    <w:rsid w:val="000941CB"/>
    <w:rsid w:val="000D6CFF"/>
    <w:rsid w:val="003009F2"/>
    <w:rsid w:val="00481F3C"/>
    <w:rsid w:val="005869FB"/>
    <w:rsid w:val="005C7E38"/>
    <w:rsid w:val="007C08DF"/>
    <w:rsid w:val="007E5FA0"/>
    <w:rsid w:val="008B610C"/>
    <w:rsid w:val="00A91236"/>
    <w:rsid w:val="00CE2D07"/>
    <w:rsid w:val="00E0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BDB0"/>
  <w15:chartTrackingRefBased/>
  <w15:docId w15:val="{425AACA4-2BBC-430B-8C8C-5E803175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941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41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41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941CB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A91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912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123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123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D6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2B30-D223-4244-8727-4576FC1A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o Salcedo</dc:creator>
  <cp:keywords/>
  <dc:description/>
  <cp:lastModifiedBy>Javier Cano Salcedo</cp:lastModifiedBy>
  <cp:revision>4</cp:revision>
  <dcterms:created xsi:type="dcterms:W3CDTF">2022-10-12T16:25:00Z</dcterms:created>
  <dcterms:modified xsi:type="dcterms:W3CDTF">2022-10-14T18:13:00Z</dcterms:modified>
</cp:coreProperties>
</file>